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ИРКУТСКАЯ ОБЛАСТЬ</w:t>
      </w:r>
    </w:p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Тулунский район</w:t>
      </w:r>
    </w:p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АДМИНИСТРАЦИЯ</w:t>
      </w:r>
    </w:p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Ишидейского сельского поселения</w:t>
      </w:r>
    </w:p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F71C71" w:rsidRPr="00177A50" w:rsidRDefault="00F71C71" w:rsidP="00F71C71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F71C71" w:rsidRPr="00177A50" w:rsidRDefault="00F71C71" w:rsidP="00F71C71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«</w:t>
      </w:r>
      <w:r w:rsidR="00CA5469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10</w:t>
      </w: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» </w:t>
      </w:r>
      <w:r w:rsidR="00CA5469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марта</w:t>
      </w: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</w:t>
      </w:r>
      <w:r w:rsidR="00C77627"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202</w:t>
      </w:r>
      <w:r w:rsidR="008356B9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3</w:t>
      </w: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г.                                               </w:t>
      </w:r>
      <w:r w:rsidR="0071313B"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</w:t>
      </w:r>
      <w:r w:rsidR="00E41230"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    </w:t>
      </w:r>
      <w:r w:rsidR="00674497"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  </w:t>
      </w:r>
      <w:r w:rsidR="00B6067C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</w:t>
      </w:r>
      <w:r w:rsidR="008356B9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   </w:t>
      </w:r>
      <w:r w:rsidR="00F9160E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</w:t>
      </w: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№</w:t>
      </w:r>
      <w:r w:rsidR="00CA5469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11</w:t>
      </w:r>
    </w:p>
    <w:p w:rsidR="00674497" w:rsidRPr="00177A50" w:rsidRDefault="00674497" w:rsidP="00F71C71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14"/>
          <w:szCs w:val="20"/>
        </w:rPr>
      </w:pPr>
    </w:p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п. Ишидей</w:t>
      </w:r>
    </w:p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14"/>
          <w:szCs w:val="20"/>
        </w:rPr>
      </w:pPr>
    </w:p>
    <w:p w:rsidR="00F71C71" w:rsidRPr="00585965" w:rsidRDefault="00F71C71" w:rsidP="00F71C71">
      <w:pPr>
        <w:tabs>
          <w:tab w:val="left" w:pos="6804"/>
          <w:tab w:val="left" w:pos="6946"/>
          <w:tab w:val="left" w:pos="7370"/>
        </w:tabs>
        <w:spacing w:after="0" w:line="240" w:lineRule="auto"/>
        <w:ind w:left="-284" w:right="19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О внесении изменений в муниципальную программу «Социально-экономическое развитие территории Ишидейского сельского поселения на 2021-2025гг.», утвержденную постановлением Администрации Ишидейского сельского поселения от 12.11.2020 г. № 43</w:t>
      </w:r>
      <w:r w:rsidR="00DB548C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с изменениями от 11.01.2021 №1</w:t>
      </w:r>
      <w:r w:rsidR="00C93313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22.03.2021г №14, от 20.04.2021г. №16</w:t>
      </w:r>
      <w:r w:rsidR="0071313B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30.06.2021г. №27</w:t>
      </w:r>
      <w:r w:rsidR="004C38F8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27.07.2021г. №31</w:t>
      </w:r>
      <w:r w:rsidR="00CA1924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10.09.2021г. №37</w:t>
      </w:r>
      <w:r w:rsidR="0027649D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10.10.2021г. №38А</w:t>
      </w:r>
      <w:r w:rsidR="00C77627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23.12.2021г. №45А</w:t>
      </w:r>
      <w:r w:rsidR="001535D3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10.01.2022г. №1</w:t>
      </w:r>
      <w:r w:rsidR="004A4565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25.01.2022г. №3</w:t>
      </w:r>
      <w:r w:rsidR="00D4402B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09.03.2022г. №6</w:t>
      </w:r>
      <w:r w:rsidR="00674497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20.04.2022г. №10</w:t>
      </w:r>
      <w:r w:rsidR="009435AB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13.07.2022г. №19</w:t>
      </w:r>
      <w:r w:rsidR="00B6067C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09.08.2022г. №20</w:t>
      </w:r>
      <w:r w:rsidR="009F132A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от 15.09.2022 №25</w:t>
      </w:r>
      <w:r w:rsidR="00395034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10.11.2022г. №34</w:t>
      </w:r>
      <w:r w:rsidR="002B6F27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16.12.2022г. №39</w:t>
      </w:r>
      <w:r w:rsidR="008D4D6A">
        <w:rPr>
          <w:rFonts w:ascii="Times New Roman" w:eastAsia="Times New Roman" w:hAnsi="Times New Roman" w:cs="Times New Roman"/>
          <w:b/>
          <w:i/>
          <w:sz w:val="28"/>
          <w:szCs w:val="28"/>
        </w:rPr>
        <w:t>, от 23.12.2022г. №40</w:t>
      </w:r>
      <w:r w:rsidR="00CA5469">
        <w:rPr>
          <w:rFonts w:ascii="Times New Roman" w:eastAsia="Times New Roman" w:hAnsi="Times New Roman" w:cs="Times New Roman"/>
          <w:b/>
          <w:i/>
          <w:sz w:val="28"/>
          <w:szCs w:val="28"/>
        </w:rPr>
        <w:t>, от 09.01.2023 №2</w:t>
      </w:r>
      <w:r w:rsidR="008D4D6A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F71C71" w:rsidRPr="00585965" w:rsidRDefault="00F71C71" w:rsidP="00F71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28"/>
        </w:rPr>
      </w:pPr>
    </w:p>
    <w:p w:rsidR="00F71C71" w:rsidRPr="00585965" w:rsidRDefault="00F71C71" w:rsidP="00F71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6" w:history="1">
        <w:r w:rsidRPr="0058596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585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7" w:history="1">
        <w:r w:rsidRPr="0058596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585965">
        <w:rPr>
          <w:rFonts w:ascii="Times New Roman" w:eastAsia="Times New Roman" w:hAnsi="Times New Roman" w:cs="Times New Roman"/>
          <w:sz w:val="28"/>
          <w:szCs w:val="28"/>
        </w:rPr>
        <w:t xml:space="preserve"> Ишидейского муниципального образования, постановлением администрации Ишидейского сельского поселения от 31 декабря 2015 года № </w:t>
      </w:r>
      <w:r w:rsidR="007A0F81" w:rsidRPr="00585965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585965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 порядке принятия решений о разработке муниципальных программ Ишидейского  сельского поселения и их формирования и реализации» в целях </w:t>
      </w:r>
      <w:r w:rsidRPr="00585965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7A0F81" w:rsidRPr="00585965" w:rsidRDefault="007A0F81" w:rsidP="007A0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28"/>
        </w:rPr>
      </w:pPr>
    </w:p>
    <w:p w:rsidR="007A0F81" w:rsidRPr="00585965" w:rsidRDefault="007A0F81" w:rsidP="007A0F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85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Ю:</w:t>
      </w:r>
    </w:p>
    <w:p w:rsidR="007A0F81" w:rsidRPr="00585965" w:rsidRDefault="007A0F81" w:rsidP="007A0F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28"/>
        </w:rPr>
      </w:pPr>
    </w:p>
    <w:p w:rsidR="00FF357A" w:rsidRPr="00585965" w:rsidRDefault="007A0F81" w:rsidP="00FF3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9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Внести изменения в муниципальную программу «</w:t>
      </w:r>
      <w:r w:rsidRPr="00585965">
        <w:rPr>
          <w:rFonts w:ascii="Times New Roman" w:eastAsia="Times New Roman" w:hAnsi="Times New Roman" w:cs="Times New Roman"/>
          <w:sz w:val="28"/>
          <w:szCs w:val="28"/>
        </w:rPr>
        <w:t>Социально-экономическое развитие территории Ишидейского сельского поселения на 2021-2025гг.», утвержденную постановлением Администрации Ишидейского сельского поселения 12.11.2020 г. № 43</w:t>
      </w:r>
      <w:r w:rsidR="00FF357A" w:rsidRPr="005859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4504" w:rsidRPr="00585965">
        <w:rPr>
          <w:rFonts w:ascii="Times New Roman" w:eastAsia="Times New Roman" w:hAnsi="Times New Roman" w:cs="Times New Roman"/>
          <w:sz w:val="28"/>
          <w:szCs w:val="28"/>
        </w:rPr>
        <w:t>(с изменениями от 11.01.2021 №1, от 22.03.2021г №14, от 20.04.2021г. №16</w:t>
      </w:r>
      <w:r w:rsidR="0071313B" w:rsidRPr="00585965">
        <w:rPr>
          <w:rFonts w:ascii="Times New Roman" w:eastAsia="Times New Roman" w:hAnsi="Times New Roman" w:cs="Times New Roman"/>
          <w:sz w:val="28"/>
          <w:szCs w:val="28"/>
        </w:rPr>
        <w:t>, от 30.06.2021г. №27</w:t>
      </w:r>
      <w:r w:rsidR="004C38F8" w:rsidRPr="00585965">
        <w:rPr>
          <w:rFonts w:ascii="Times New Roman" w:eastAsia="Times New Roman" w:hAnsi="Times New Roman" w:cs="Times New Roman"/>
          <w:sz w:val="28"/>
          <w:szCs w:val="28"/>
        </w:rPr>
        <w:t>, от 27.07.2021г. №31</w:t>
      </w:r>
      <w:r w:rsidR="00CA1924" w:rsidRPr="005859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CA1924" w:rsidRPr="00585965">
        <w:t xml:space="preserve"> </w:t>
      </w:r>
      <w:r w:rsidR="00CA1924" w:rsidRPr="00585965">
        <w:rPr>
          <w:rFonts w:ascii="Times New Roman" w:eastAsia="Times New Roman" w:hAnsi="Times New Roman" w:cs="Times New Roman"/>
          <w:sz w:val="28"/>
          <w:szCs w:val="28"/>
        </w:rPr>
        <w:t>от 10.09.2021г. №37</w:t>
      </w:r>
      <w:r w:rsidR="0027649D" w:rsidRPr="00585965">
        <w:rPr>
          <w:rFonts w:ascii="Times New Roman" w:eastAsia="Times New Roman" w:hAnsi="Times New Roman" w:cs="Times New Roman"/>
          <w:sz w:val="28"/>
          <w:szCs w:val="28"/>
        </w:rPr>
        <w:t>, от 10.10.2021г. №38А</w:t>
      </w:r>
      <w:r w:rsidR="00C77627" w:rsidRPr="005859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C77627" w:rsidRPr="00585965">
        <w:t xml:space="preserve"> </w:t>
      </w:r>
      <w:r w:rsidR="00C77627" w:rsidRPr="00585965">
        <w:rPr>
          <w:rFonts w:ascii="Times New Roman" w:eastAsia="Times New Roman" w:hAnsi="Times New Roman" w:cs="Times New Roman"/>
          <w:sz w:val="28"/>
          <w:szCs w:val="28"/>
        </w:rPr>
        <w:t>от 23.12.2021г. №45А</w:t>
      </w:r>
      <w:r w:rsidR="001535D3" w:rsidRPr="005859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1535D3" w:rsidRPr="00585965">
        <w:t xml:space="preserve"> </w:t>
      </w:r>
      <w:r w:rsidR="001535D3" w:rsidRPr="00585965">
        <w:rPr>
          <w:rFonts w:ascii="Times New Roman" w:eastAsia="Times New Roman" w:hAnsi="Times New Roman" w:cs="Times New Roman"/>
          <w:sz w:val="28"/>
          <w:szCs w:val="28"/>
        </w:rPr>
        <w:t>от 10.01.2022г. №1</w:t>
      </w:r>
      <w:r w:rsidR="004A4565" w:rsidRPr="005859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4A4565" w:rsidRPr="00585965">
        <w:t xml:space="preserve"> </w:t>
      </w:r>
      <w:r w:rsidR="004A4565" w:rsidRPr="00585965">
        <w:rPr>
          <w:rFonts w:ascii="Times New Roman" w:eastAsia="Times New Roman" w:hAnsi="Times New Roman" w:cs="Times New Roman"/>
          <w:sz w:val="28"/>
          <w:szCs w:val="28"/>
        </w:rPr>
        <w:t>от 25.01.2022г. №3</w:t>
      </w:r>
      <w:r w:rsidR="00D4402B" w:rsidRPr="005859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D4402B" w:rsidRPr="00585965">
        <w:t xml:space="preserve"> </w:t>
      </w:r>
      <w:r w:rsidR="00D4402B" w:rsidRPr="00585965">
        <w:rPr>
          <w:rFonts w:ascii="Times New Roman" w:eastAsia="Times New Roman" w:hAnsi="Times New Roman" w:cs="Times New Roman"/>
          <w:sz w:val="28"/>
          <w:szCs w:val="28"/>
        </w:rPr>
        <w:t>от 09.03.2022г. №</w:t>
      </w:r>
      <w:r w:rsidR="00674497" w:rsidRPr="00585965">
        <w:rPr>
          <w:rFonts w:ascii="Times New Roman" w:eastAsia="Times New Roman" w:hAnsi="Times New Roman" w:cs="Times New Roman"/>
          <w:sz w:val="28"/>
          <w:szCs w:val="28"/>
        </w:rPr>
        <w:t>6, от 20.04.2022г. №10</w:t>
      </w:r>
      <w:r w:rsidR="009435AB" w:rsidRPr="00585965">
        <w:rPr>
          <w:rFonts w:ascii="Times New Roman" w:eastAsia="Times New Roman" w:hAnsi="Times New Roman" w:cs="Times New Roman"/>
          <w:sz w:val="28"/>
          <w:szCs w:val="28"/>
        </w:rPr>
        <w:t>, от 13.07.2022г. №19</w:t>
      </w:r>
      <w:r w:rsidR="00B6067C" w:rsidRPr="00585965">
        <w:rPr>
          <w:rFonts w:ascii="Times New Roman" w:eastAsia="Times New Roman" w:hAnsi="Times New Roman" w:cs="Times New Roman"/>
          <w:sz w:val="28"/>
          <w:szCs w:val="28"/>
        </w:rPr>
        <w:t>, от</w:t>
      </w:r>
      <w:r w:rsidR="009F132A" w:rsidRPr="005859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067C" w:rsidRPr="00585965">
        <w:rPr>
          <w:rFonts w:ascii="Times New Roman" w:eastAsia="Times New Roman" w:hAnsi="Times New Roman" w:cs="Times New Roman"/>
          <w:sz w:val="28"/>
          <w:szCs w:val="28"/>
        </w:rPr>
        <w:t>09.08.2022г. №20</w:t>
      </w:r>
      <w:r w:rsidR="00395034" w:rsidRPr="00585965">
        <w:rPr>
          <w:rFonts w:ascii="Times New Roman" w:eastAsia="Times New Roman" w:hAnsi="Times New Roman" w:cs="Times New Roman"/>
          <w:sz w:val="28"/>
          <w:szCs w:val="28"/>
        </w:rPr>
        <w:t>, от 15.09.2022г. №25, от 10.11.2022г. №34</w:t>
      </w:r>
      <w:r w:rsidR="008D4D6A">
        <w:rPr>
          <w:rFonts w:ascii="Times New Roman" w:eastAsia="Times New Roman" w:hAnsi="Times New Roman" w:cs="Times New Roman"/>
          <w:sz w:val="28"/>
          <w:szCs w:val="28"/>
        </w:rPr>
        <w:t xml:space="preserve">, от 16.12.2022г. №39, </w:t>
      </w:r>
      <w:r w:rsidR="008D4D6A" w:rsidRPr="008D4D6A">
        <w:rPr>
          <w:rFonts w:ascii="Times New Roman" w:eastAsia="Times New Roman" w:hAnsi="Times New Roman" w:cs="Times New Roman"/>
          <w:sz w:val="28"/>
          <w:szCs w:val="28"/>
        </w:rPr>
        <w:t>от 23.12.2022г. №40</w:t>
      </w:r>
      <w:r w:rsidR="00CA5469">
        <w:rPr>
          <w:rFonts w:ascii="Times New Roman" w:eastAsia="Times New Roman" w:hAnsi="Times New Roman" w:cs="Times New Roman"/>
          <w:sz w:val="28"/>
          <w:szCs w:val="28"/>
        </w:rPr>
        <w:t>,</w:t>
      </w:r>
      <w:r w:rsidR="00CA5469" w:rsidRPr="00CA5469">
        <w:t xml:space="preserve"> </w:t>
      </w:r>
      <w:r w:rsidR="00CA5469" w:rsidRPr="00CA5469">
        <w:rPr>
          <w:rFonts w:ascii="Times New Roman" w:eastAsia="Times New Roman" w:hAnsi="Times New Roman" w:cs="Times New Roman"/>
          <w:sz w:val="28"/>
          <w:szCs w:val="28"/>
        </w:rPr>
        <w:t>от 09.01.2023 №2</w:t>
      </w:r>
      <w:r w:rsidR="00CA5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4504" w:rsidRPr="00585965">
        <w:rPr>
          <w:rFonts w:ascii="Times New Roman" w:eastAsia="Times New Roman" w:hAnsi="Times New Roman" w:cs="Times New Roman"/>
          <w:sz w:val="28"/>
          <w:szCs w:val="28"/>
        </w:rPr>
        <w:t xml:space="preserve">) (далее – Программа) </w:t>
      </w:r>
      <w:r w:rsidR="00FF357A" w:rsidRPr="00585965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8D4D6A" w:rsidRPr="003850D2" w:rsidRDefault="008D4D6A" w:rsidP="008D4D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0D2">
        <w:rPr>
          <w:rFonts w:ascii="Times New Roman" w:eastAsia="Times New Roman" w:hAnsi="Times New Roman" w:cs="Times New Roman"/>
          <w:sz w:val="28"/>
          <w:szCs w:val="28"/>
        </w:rPr>
        <w:t>1.1. Строку «Ресурсное обеспечение муниципальной программы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22"/>
        <w:gridCol w:w="6157"/>
      </w:tblGrid>
      <w:tr w:rsidR="008D4D6A" w:rsidRPr="003850D2" w:rsidTr="008D4D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D6A" w:rsidRPr="003850D2" w:rsidRDefault="008D4D6A" w:rsidP="008D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F652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7214,6 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9591,6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611D5F">
              <w:rPr>
                <w:rFonts w:ascii="Times New Roman" w:eastAsia="Calibri" w:hAnsi="Times New Roman" w:cs="Times New Roman"/>
                <w:sz w:val="28"/>
                <w:szCs w:val="28"/>
              </w:rPr>
              <w:t>10373,4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 </w:t>
            </w:r>
            <w:r w:rsidR="00F652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765,0 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</w:t>
            </w:r>
            <w:r w:rsidR="00611D5F">
              <w:rPr>
                <w:rFonts w:ascii="Times New Roman" w:eastAsia="Calibri" w:hAnsi="Times New Roman" w:cs="Times New Roman"/>
                <w:sz w:val="28"/>
                <w:szCs w:val="28"/>
              </w:rPr>
              <w:t>10174,3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5 год – </w:t>
            </w:r>
            <w:r w:rsidR="00611D5F">
              <w:rPr>
                <w:rFonts w:ascii="Times New Roman" w:eastAsia="Calibri" w:hAnsi="Times New Roman" w:cs="Times New Roman"/>
                <w:sz w:val="28"/>
                <w:szCs w:val="28"/>
              </w:rPr>
              <w:t>7310,3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 w:rsidR="00611D5F">
              <w:rPr>
                <w:rFonts w:ascii="Times New Roman" w:eastAsia="Calibri" w:hAnsi="Times New Roman" w:cs="Times New Roman"/>
                <w:sz w:val="28"/>
                <w:szCs w:val="28"/>
              </w:rPr>
              <w:t>39746,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8212,7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611D5F">
              <w:rPr>
                <w:rFonts w:ascii="Times New Roman" w:eastAsia="Calibri" w:hAnsi="Times New Roman" w:cs="Times New Roman"/>
                <w:sz w:val="28"/>
                <w:szCs w:val="28"/>
              </w:rPr>
              <w:t>9339,1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 </w:t>
            </w:r>
            <w:r w:rsidR="00611D5F">
              <w:rPr>
                <w:rFonts w:ascii="Times New Roman" w:eastAsia="Calibri" w:hAnsi="Times New Roman" w:cs="Times New Roman"/>
                <w:sz w:val="28"/>
                <w:szCs w:val="28"/>
              </w:rPr>
              <w:t>8457,5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</w:t>
            </w:r>
            <w:r w:rsidR="00611D5F">
              <w:rPr>
                <w:rFonts w:ascii="Times New Roman" w:eastAsia="Calibri" w:hAnsi="Times New Roman" w:cs="Times New Roman"/>
                <w:sz w:val="28"/>
                <w:szCs w:val="28"/>
              </w:rPr>
              <w:t>6916,1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5 год – </w:t>
            </w:r>
            <w:r w:rsidR="00611D5F">
              <w:rPr>
                <w:rFonts w:ascii="Times New Roman" w:eastAsia="Calibri" w:hAnsi="Times New Roman" w:cs="Times New Roman"/>
                <w:sz w:val="28"/>
                <w:szCs w:val="28"/>
              </w:rPr>
              <w:t>6820,8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F6521B">
              <w:rPr>
                <w:rFonts w:ascii="Times New Roman" w:eastAsia="Calibri" w:hAnsi="Times New Roman" w:cs="Times New Roman"/>
                <w:sz w:val="28"/>
                <w:szCs w:val="28"/>
              </w:rPr>
              <w:t>6428,7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035,4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611D5F">
              <w:rPr>
                <w:rFonts w:ascii="Times New Roman" w:eastAsia="Calibri" w:hAnsi="Times New Roman" w:cs="Times New Roman"/>
                <w:sz w:val="28"/>
                <w:szCs w:val="28"/>
              </w:rPr>
              <w:t>882,7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 </w:t>
            </w:r>
            <w:r w:rsidR="00F6521B">
              <w:rPr>
                <w:rFonts w:ascii="Times New Roman" w:eastAsia="Calibri" w:hAnsi="Times New Roman" w:cs="Times New Roman"/>
                <w:sz w:val="28"/>
                <w:szCs w:val="28"/>
              </w:rPr>
              <w:t>1133,7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611D5F">
              <w:rPr>
                <w:rFonts w:ascii="Times New Roman" w:eastAsia="Calibri" w:hAnsi="Times New Roman" w:cs="Times New Roman"/>
                <w:sz w:val="28"/>
                <w:szCs w:val="28"/>
              </w:rPr>
              <w:t>76,2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D4D6A" w:rsidRPr="003850D2" w:rsidRDefault="00611D5F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5 год – 300</w:t>
            </w:r>
            <w:r w:rsidR="008D4D6A"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,7 тыс. руб.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федерального бюджета составляет </w:t>
            </w:r>
            <w:r w:rsidR="007853EE">
              <w:rPr>
                <w:rFonts w:ascii="Times New Roman" w:eastAsia="Calibri" w:hAnsi="Times New Roman" w:cs="Times New Roman"/>
                <w:sz w:val="28"/>
                <w:szCs w:val="28"/>
              </w:rPr>
              <w:t>833,4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37,3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7853EE">
              <w:rPr>
                <w:rFonts w:ascii="Times New Roman" w:eastAsia="Calibri" w:hAnsi="Times New Roman" w:cs="Times New Roman"/>
                <w:sz w:val="28"/>
                <w:szCs w:val="28"/>
              </w:rPr>
              <w:t>151,6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 </w:t>
            </w:r>
            <w:r w:rsidR="007853EE">
              <w:rPr>
                <w:rFonts w:ascii="Times New Roman" w:eastAsia="Calibri" w:hAnsi="Times New Roman" w:cs="Times New Roman"/>
                <w:sz w:val="28"/>
                <w:szCs w:val="28"/>
              </w:rPr>
              <w:t>173,7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</w:t>
            </w:r>
            <w:r w:rsidR="007853EE">
              <w:rPr>
                <w:rFonts w:ascii="Times New Roman" w:eastAsia="Calibri" w:hAnsi="Times New Roman" w:cs="Times New Roman"/>
                <w:sz w:val="28"/>
                <w:szCs w:val="28"/>
              </w:rPr>
              <w:t>182,0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D4D6A" w:rsidRPr="003850D2" w:rsidRDefault="008D4D6A" w:rsidP="00785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5 год – </w:t>
            </w:r>
            <w:r w:rsidR="007853EE">
              <w:rPr>
                <w:rFonts w:ascii="Times New Roman" w:eastAsia="Calibri" w:hAnsi="Times New Roman" w:cs="Times New Roman"/>
                <w:sz w:val="28"/>
                <w:szCs w:val="28"/>
              </w:rPr>
              <w:t>188,8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8D4D6A" w:rsidRPr="003850D2" w:rsidRDefault="008D4D6A" w:rsidP="008D4D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D6A" w:rsidRPr="003850D2" w:rsidRDefault="008D4D6A" w:rsidP="00F65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850D2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Pr="00385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3850D2">
        <w:rPr>
          <w:rFonts w:ascii="Times New Roman" w:eastAsia="Times New Roman" w:hAnsi="Times New Roman" w:cs="Times New Roman"/>
          <w:sz w:val="28"/>
          <w:szCs w:val="24"/>
        </w:rPr>
        <w:t>«О</w:t>
      </w:r>
      <w:r w:rsidRPr="003850D2">
        <w:rPr>
          <w:rFonts w:ascii="Times New Roman" w:eastAsia="Times New Roman" w:hAnsi="Times New Roman" w:cs="Times New Roman"/>
          <w:sz w:val="28"/>
          <w:szCs w:val="28"/>
        </w:rPr>
        <w:t>беспечение комплексного пространственного и территориального развития Ишидейского сельского поселения на 2021-2025 гг.</w:t>
      </w:r>
      <w:r w:rsidRPr="003850D2">
        <w:rPr>
          <w:rFonts w:ascii="Times New Roman" w:eastAsia="Times New Roman" w:hAnsi="Times New Roman" w:cs="Times New Roman"/>
          <w:b/>
          <w:sz w:val="28"/>
          <w:szCs w:val="24"/>
        </w:rPr>
        <w:t xml:space="preserve">» </w:t>
      </w:r>
      <w:r w:rsidRPr="003850D2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8D4D6A" w:rsidRPr="003850D2" w:rsidRDefault="008D4D6A" w:rsidP="008D4D6A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5"/>
        <w:gridCol w:w="6273"/>
      </w:tblGrid>
      <w:tr w:rsidR="008D4D6A" w:rsidRPr="003850D2" w:rsidTr="008D4D6A">
        <w:trPr>
          <w:trHeight w:val="1022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D6A" w:rsidRPr="003850D2" w:rsidRDefault="008D4D6A" w:rsidP="008D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F6521B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638,0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="007853EE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655,0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 w:rsidR="00F6521B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883,0 т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 w:rsidR="007853EE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0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,0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 w:rsidR="007853EE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0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,0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 w:rsidR="007853EE">
              <w:rPr>
                <w:rFonts w:ascii="Times New Roman" w:eastAsia="Times New Roman" w:hAnsi="Times New Roman" w:cs="Times New Roman"/>
                <w:sz w:val="28"/>
                <w:szCs w:val="28"/>
              </w:rPr>
              <w:t>223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0,0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="007853EE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73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,0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 w:rsidR="007853EE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0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,0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 w:rsidR="007853EE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0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,0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 w:rsidR="007853EE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0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,0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ный объем финансирования за счет средств</w:t>
            </w:r>
            <w:r w:rsidR="00785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ного бюджета составляет </w:t>
            </w:r>
            <w:r w:rsidR="00F6521B">
              <w:rPr>
                <w:rFonts w:ascii="Times New Roman" w:eastAsia="Times New Roman" w:hAnsi="Times New Roman" w:cs="Times New Roman"/>
                <w:sz w:val="28"/>
                <w:szCs w:val="28"/>
              </w:rPr>
              <w:t>1415,0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 тыс. руб.;</w:t>
            </w:r>
          </w:p>
          <w:p w:rsidR="008D4D6A" w:rsidRPr="003850D2" w:rsidRDefault="007853EE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582,0</w:t>
            </w:r>
            <w:r w:rsidR="008D4D6A"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D4D6A" w:rsidRPr="003850D2" w:rsidRDefault="00F6521B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833,0</w:t>
            </w:r>
            <w:r w:rsidR="008D4D6A"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 тыс. руб.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 тыс. руб.;</w:t>
            </w:r>
          </w:p>
          <w:p w:rsidR="008D4D6A" w:rsidRPr="003850D2" w:rsidRDefault="008D4D6A" w:rsidP="008D4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 тыс. руб.</w:t>
            </w:r>
          </w:p>
        </w:tc>
      </w:tr>
    </w:tbl>
    <w:p w:rsidR="008D4D6A" w:rsidRPr="003850D2" w:rsidRDefault="008D4D6A" w:rsidP="008D4D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4D6A" w:rsidRPr="003850D2" w:rsidRDefault="00F6521B" w:rsidP="008D4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8D4D6A" w:rsidRPr="003850D2">
        <w:rPr>
          <w:rFonts w:ascii="Times New Roman" w:eastAsia="Times New Roman" w:hAnsi="Times New Roman" w:cs="Times New Roman"/>
          <w:sz w:val="28"/>
          <w:szCs w:val="28"/>
        </w:rPr>
        <w:t>. приложение № 3, 4 к муниципальной программе изложить в новой редакции (прилагаются).</w:t>
      </w:r>
    </w:p>
    <w:p w:rsidR="002B6F27" w:rsidRPr="00177A50" w:rsidRDefault="002B6F27" w:rsidP="002B6F27">
      <w:pPr>
        <w:spacing w:after="0" w:line="276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Cs/>
          <w:sz w:val="28"/>
          <w:szCs w:val="28"/>
        </w:rPr>
        <w:t xml:space="preserve">2. Опубликовать настоящее постановление в газете «Ишидейский вестник» и разместить на официальном </w:t>
      </w:r>
      <w:r w:rsidRPr="00177A50">
        <w:rPr>
          <w:rFonts w:ascii="Times New Roman" w:eastAsia="Times New Roman" w:hAnsi="Times New Roman" w:cs="Times New Roman"/>
          <w:sz w:val="28"/>
          <w:szCs w:val="28"/>
        </w:rPr>
        <w:t>сайте администрации Ишидейского сельского поселения в информационно-телекоммуникационной сети «Интернет».</w:t>
      </w:r>
    </w:p>
    <w:p w:rsidR="002B6F27" w:rsidRPr="00177A50" w:rsidRDefault="002B6F27" w:rsidP="002B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2B6F27" w:rsidRPr="00177A50" w:rsidRDefault="002B6F27" w:rsidP="002B6F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28"/>
        </w:rPr>
      </w:pPr>
    </w:p>
    <w:p w:rsidR="002B6F27" w:rsidRDefault="002B6F27" w:rsidP="002B6F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28"/>
        </w:rPr>
      </w:pPr>
    </w:p>
    <w:p w:rsidR="002B6F27" w:rsidRPr="00177A50" w:rsidRDefault="002B6F27" w:rsidP="002B6F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28"/>
        </w:rPr>
      </w:pPr>
    </w:p>
    <w:p w:rsidR="002B6F27" w:rsidRPr="00177A50" w:rsidRDefault="002B6F27" w:rsidP="002B6F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лава</w:t>
      </w:r>
      <w:r w:rsidRPr="00177A50">
        <w:rPr>
          <w:rFonts w:ascii="Times New Roman" w:eastAsia="Times New Roman" w:hAnsi="Times New Roman" w:cs="Times New Roman"/>
          <w:bCs/>
          <w:sz w:val="28"/>
          <w:szCs w:val="28"/>
        </w:rPr>
        <w:t xml:space="preserve"> Ишидейского </w:t>
      </w:r>
    </w:p>
    <w:p w:rsidR="0099217D" w:rsidRPr="00177A50" w:rsidRDefault="002B6F27" w:rsidP="002B6F27">
      <w:r w:rsidRPr="00177A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ельского поселения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177A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.В Бухарова</w:t>
      </w:r>
      <w:r w:rsidRPr="00177A50">
        <w:t xml:space="preserve"> </w:t>
      </w:r>
      <w:r w:rsidR="0099217D" w:rsidRPr="00177A50">
        <w:br w:type="page"/>
      </w:r>
    </w:p>
    <w:p w:rsidR="0099217D" w:rsidRPr="00177A50" w:rsidRDefault="0099217D">
      <w:pPr>
        <w:sectPr w:rsidR="0099217D" w:rsidRPr="00177A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A50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A50">
        <w:rPr>
          <w:rFonts w:ascii="Times New Roman" w:hAnsi="Times New Roman" w:cs="Times New Roman"/>
          <w:sz w:val="24"/>
          <w:szCs w:val="24"/>
        </w:rPr>
        <w:t xml:space="preserve"> к муниципальнойпрограмме </w:t>
      </w:r>
    </w:p>
    <w:p w:rsidR="00116690" w:rsidRPr="00177A50" w:rsidRDefault="00116690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77A5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177A50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территории </w:t>
      </w:r>
    </w:p>
    <w:p w:rsidR="00116690" w:rsidRPr="00177A50" w:rsidRDefault="00116690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77A50">
        <w:rPr>
          <w:rFonts w:ascii="Times New Roman" w:hAnsi="Times New Roman" w:cs="Times New Roman"/>
          <w:sz w:val="24"/>
          <w:szCs w:val="24"/>
          <w:u w:val="single"/>
        </w:rPr>
        <w:t>Ишидейского сельского поселения на 2021-2025гг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177A50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177A5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177A50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Ишидейского сельского поселения»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177A50">
        <w:rPr>
          <w:rFonts w:ascii="Times New Roman" w:hAnsi="Times New Roman" w:cs="Times New Roman"/>
          <w:sz w:val="24"/>
          <w:szCs w:val="24"/>
          <w:u w:val="single"/>
        </w:rPr>
        <w:t>за счет средств, предусмотренных в бюджете Ишидейского сельского поселения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661" w:type="dxa"/>
        <w:tblInd w:w="-4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2"/>
        <w:gridCol w:w="1982"/>
        <w:gridCol w:w="2697"/>
        <w:gridCol w:w="1416"/>
        <w:gridCol w:w="1137"/>
        <w:gridCol w:w="1275"/>
        <w:gridCol w:w="1278"/>
        <w:gridCol w:w="1278"/>
        <w:gridCol w:w="1056"/>
      </w:tblGrid>
      <w:tr w:rsidR="00116690" w:rsidRPr="00683D60" w:rsidTr="006533F6">
        <w:trPr>
          <w:trHeight w:val="83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116690" w:rsidRPr="00683D60" w:rsidTr="006533F6">
        <w:trPr>
          <w:trHeight w:val="329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16690" w:rsidRPr="00683D60" w:rsidTr="006533F6">
        <w:trPr>
          <w:trHeight w:val="50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,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КДЦ п.</w:t>
            </w:r>
            <w:r w:rsidR="00E11D08"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шидей»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86BA9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591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B6F27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0373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4E7EC7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6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8D4D6A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0174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8D4D6A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310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46684A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214,6</w:t>
            </w:r>
          </w:p>
        </w:tc>
      </w:tr>
      <w:tr w:rsidR="00116690" w:rsidRPr="00683D60" w:rsidTr="006533F6">
        <w:trPr>
          <w:trHeight w:val="781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86BA9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212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5B2608" w:rsidP="007B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339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4E7EC7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7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A325E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91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A325E" w:rsidP="00555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820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4E7EC7" w:rsidP="00086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46,3</w:t>
            </w:r>
          </w:p>
        </w:tc>
      </w:tr>
      <w:tr w:rsidR="00116690" w:rsidRPr="00683D60" w:rsidTr="006533F6">
        <w:trPr>
          <w:trHeight w:val="559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3742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8067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</w:tr>
      <w:tr w:rsidR="00116690" w:rsidRPr="00683D60" w:rsidTr="006533F6">
        <w:trPr>
          <w:trHeight w:val="1681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35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6067C" w:rsidP="00B6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82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46684A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A325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7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A325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16690"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46684A" w:rsidP="00B6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8,7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715CB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7449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A325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5CB" w:rsidRPr="00683D60" w:rsidRDefault="00CA325E" w:rsidP="0027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8D4D6A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A325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33,4</w:t>
            </w:r>
          </w:p>
        </w:tc>
      </w:tr>
      <w:tr w:rsidR="00116690" w:rsidRPr="00683D60" w:rsidTr="006533F6">
        <w:trPr>
          <w:trHeight w:val="1306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3039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F73039" w:rsidRPr="00683D6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Ишидейского сельского поселения и администрац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8157A6" w:rsidP="000374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492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5B2608" w:rsidP="002509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25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8321FB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341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8321FB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349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8321FB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356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8321FB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7800,2</w:t>
            </w:r>
          </w:p>
        </w:tc>
      </w:tr>
      <w:tr w:rsidR="00F73039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8157A6" w:rsidP="007131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354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8321FB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107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8321FB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167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8321FB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167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8321FB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167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8321FB" w:rsidP="00BB79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6963,3</w:t>
            </w:r>
          </w:p>
        </w:tc>
      </w:tr>
      <w:tr w:rsidR="00116690" w:rsidRPr="00683D60" w:rsidTr="006533F6">
        <w:trPr>
          <w:trHeight w:val="120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555BB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555BB0" w:rsidP="00555BB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555BB0" w:rsidP="00555BB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555BB0" w:rsidP="00555B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555BB0" w:rsidP="00555BB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BE4CD6" w:rsidP="0055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5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8321FB" w:rsidP="0055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73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8321FB" w:rsidP="0055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8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8321FB" w:rsidP="0055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8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8321FB" w:rsidP="00555BB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33,4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Ишидейского сельского поселения и администрации Ишидейского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8157A6" w:rsidP="004C38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80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5B2608" w:rsidP="003321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38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77B6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54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77B6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62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77B6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69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77B6C" w:rsidP="00436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104,5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8157A6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342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5B2608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68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77B6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79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8F" w:rsidRPr="00683D60" w:rsidRDefault="00C77B6C" w:rsidP="001166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79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77B6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79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77B6C" w:rsidP="00A11B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6267,6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C77B6C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33,4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E09CD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33215B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0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C77B6C" w:rsidP="003C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C77B6C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C77B6C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7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77B6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54,8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09CD" w:rsidRPr="00683D60" w:rsidRDefault="003E09CD" w:rsidP="003E09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33215B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70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F507F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F507F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F507F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77B6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54,8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47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F32EB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F32EB0" w:rsidP="00C77B6C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C77B6C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C77B6C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C77B6C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="00F32EB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C77B6C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="00F32EB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A0942" w:rsidP="00BA09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7B6C" w:rsidRPr="00683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C77B6C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C77B6C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C77B6C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78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E9269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11669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F32EB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E92694" w:rsidP="00037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3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BD4F3D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28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C77B6C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73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C77B6C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73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C77B6C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73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C1033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685,9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E92694" w:rsidP="001B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3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BD4F3D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228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C77B6C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73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BC103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73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BC103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73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C1033" w:rsidP="008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685,9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E92694" w:rsidP="0011669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BD4F3D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D4F3D" w:rsidP="00E9269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EC1BB8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E92694" w:rsidP="0011669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BF49E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D4F3D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EC1BB8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C1BB8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683D60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683D60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683D60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E92694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BD4F3D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BD4F3D" w:rsidP="00EC1B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C1BB8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C1BB8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BB8" w:rsidRPr="00683D60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683D60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683D60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E92694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BD4F3D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BD4F3D" w:rsidP="00EC1B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C1BB8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инфраструктуры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036AE1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 w:rsidR="00E92694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D4F3D" w:rsidP="00287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98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F49E0" w:rsidP="00BF4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3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C103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212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C103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44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BF49E0" w:rsidRDefault="00BF49E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9E0">
              <w:rPr>
                <w:rFonts w:ascii="Times New Roman" w:hAnsi="Times New Roman" w:cs="Times New Roman"/>
                <w:b/>
                <w:sz w:val="24"/>
                <w:szCs w:val="24"/>
              </w:rPr>
              <w:t>4963,2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036AE1" w:rsidP="00EC1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="00E92694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D4F3D" w:rsidP="00A07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98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F49E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3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C103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12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C103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44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BF49E0" w:rsidRDefault="00BF49E0" w:rsidP="00A0707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9E0">
              <w:rPr>
                <w:rFonts w:ascii="Times New Roman" w:hAnsi="Times New Roman" w:cs="Times New Roman"/>
                <w:b/>
                <w:sz w:val="24"/>
                <w:szCs w:val="24"/>
              </w:rPr>
              <w:t>4163,2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2876EB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C1033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C1033" w:rsidP="00E913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139A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A4" w:rsidRPr="00683D60" w:rsidRDefault="00BC1033" w:rsidP="00B139A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91378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6102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6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5E3F0A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3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F49E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19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0C2E" w:rsidRPr="00683D60" w:rsidRDefault="00BA5D3F" w:rsidP="00190C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A5D3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7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F49E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94,7</w:t>
            </w:r>
          </w:p>
        </w:tc>
      </w:tr>
      <w:tr w:rsidR="00D20F05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D20F05" w:rsidP="00D2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D20F05" w:rsidP="00D2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D20F05" w:rsidP="00D20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D20F05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16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5E3F0A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43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BF49E0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BA5D3F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8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BA5D3F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727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BF49E0" w:rsidP="005E3F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4,7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36AE1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7</w:t>
            </w:r>
            <w:r w:rsidR="001D4E43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85EAE" w:rsidP="00C9534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A5D3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3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A5D3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7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A5D3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7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A5D3F" w:rsidP="00E913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61,2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36AE1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  <w:r w:rsidR="001D4E43" w:rsidRPr="00683D6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85EAE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A5D3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3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A5D3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97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A5D3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97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A5D3F" w:rsidP="00E913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61,2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139A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91378" w:rsidP="00385EA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A5D3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139A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139A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91378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D4E4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1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385EA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EA76AF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7A2054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EA76AF" w:rsidP="00D20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</w:t>
            </w:r>
            <w:r w:rsidR="00D20F05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EA76AF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7A2054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</w:t>
            </w:r>
            <w:r w:rsidR="00385EAE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,3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D4E4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385EA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EA76AF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2054"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EA76AF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1378" w:rsidRPr="00683D60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EA76AF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2054"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85EAE" w:rsidRPr="00683D60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91378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91378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116690" w:rsidRPr="00683D60" w:rsidRDefault="00116690" w:rsidP="00116690">
            <w:pPr>
              <w:spacing w:after="0" w:line="20" w:lineRule="atLeast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Ишидейского сельского поселения 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A2A60" w:rsidP="00B6067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B6067C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215A9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5A33CE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3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845B39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5A33CE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8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A2A6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215A9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EA76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EA76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845B39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845B39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  <w:r w:rsidR="00845B39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6067C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8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5A33CE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3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5A33CE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5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D4E43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7A2054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A2A6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</w:t>
            </w:r>
            <w:r w:rsidR="00845B39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  <w:r w:rsidR="00845B39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5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D4E43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2054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A2A6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845B39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45B39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  <w:r w:rsidR="00611D5F">
              <w:rPr>
                <w:rFonts w:ascii="Times New Roman" w:hAnsi="Times New Roman" w:cs="Times New Roman"/>
                <w:sz w:val="24"/>
                <w:szCs w:val="24"/>
              </w:rPr>
              <w:t>(актуализация документов территориального планирования)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FD45D4" w:rsidP="00FD45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7A2054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A2A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0</w:t>
            </w:r>
            <w:r w:rsidR="00B6067C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5A33CE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53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845B39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EA76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845B39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5A33CE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93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FD45D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2054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A2A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215A9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5B39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5B39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5B39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4215A9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6067C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8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5A33CE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5A33CE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5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205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3A2A6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EA76AF" w:rsidP="00EA7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25775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  <w:r w:rsidR="000C09A9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205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16690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3A2A6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EA76AF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97,5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205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0C09A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5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205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0C09A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5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сферы культуры и спорта на территории Ишидейского сельского поселения на 2018-2022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КДЦ п.Ишидей»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36AE1" w:rsidP="003F18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  <w:r w:rsidR="00FD45D4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C09A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626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336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500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9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2571,7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36AE1" w:rsidP="003F18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  <w:r w:rsidR="00FD45D4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C09A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326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336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25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9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30E3E" w:rsidP="000C09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155,3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7493D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7493D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6,2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A4394A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3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77A5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A368C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775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4210,2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204DD" w:rsidRPr="00683D60" w:rsidTr="006533F6">
        <w:trPr>
          <w:trHeight w:val="310"/>
        </w:trPr>
        <w:tc>
          <w:tcPr>
            <w:tcW w:w="11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КДЦ п.Ишидей»</w:t>
            </w:r>
          </w:p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036AE1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3</w:t>
            </w:r>
            <w:r w:rsidR="00E4118A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0C09A9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10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730E3E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26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730E3E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730E3E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730E3E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22,8</w:t>
            </w:r>
          </w:p>
        </w:tc>
      </w:tr>
      <w:tr w:rsidR="007204DD" w:rsidRPr="00683D60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036AE1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="00E4118A" w:rsidRPr="00683D6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0C09A9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310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730E3E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326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730E3E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5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730E3E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8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730E3E" w:rsidP="00036A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016,6</w:t>
            </w:r>
          </w:p>
        </w:tc>
      </w:tr>
      <w:tr w:rsidR="00116690" w:rsidRPr="00683D60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F02F0B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F02F0B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</w:tr>
      <w:tr w:rsidR="00116690" w:rsidRPr="00683D60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77A5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1587" w:rsidRPr="00683D6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730E3E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730E3E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="00116690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77A5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402B" w:rsidRPr="00683D6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116690" w:rsidRPr="00683D60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КДЦ п.Ишидей»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D18D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D18D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6,2</w:t>
            </w:r>
          </w:p>
        </w:tc>
      </w:tr>
      <w:tr w:rsidR="00F95001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DD18D0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DD18D0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D18D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D18D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1587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F1587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DA7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КДЦ п.Ишидей»</w:t>
            </w:r>
          </w:p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5</w:t>
            </w:r>
          </w:p>
        </w:tc>
      </w:tr>
      <w:tr w:rsidR="00CA1DA7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CA1DA7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DA7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</w:tr>
      <w:tr w:rsidR="00CA1DA7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DA7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4.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КДЦ п.Ишидей»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32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32,1</w:t>
            </w:r>
          </w:p>
        </w:tc>
      </w:tr>
      <w:tr w:rsidR="00683D6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</w:tr>
      <w:tr w:rsidR="00683D6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775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775,5</w:t>
            </w:r>
          </w:p>
        </w:tc>
      </w:tr>
      <w:tr w:rsidR="00683D6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Энергосбережение и повышение энергетической эффективности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Ишидейского сельского поселения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КУК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КДЦ п.Ишидей»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D18D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DD18D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DD18D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DD18D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DD18D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D18D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D18D0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D18D0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D18D0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D18D0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3D6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КДЦ п.Ишидей»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0</w:t>
            </w:r>
          </w:p>
        </w:tc>
      </w:tr>
      <w:tr w:rsidR="00683D6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8C1C9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C1C9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8.</w:t>
            </w: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Использование и охрана земель муниципального образования Ишидейского сельского поселения на 2022-2025 гг.»</w:t>
            </w: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Ишидейского сельского поселения</w:t>
            </w: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8E2212" w:rsidRPr="00683D60" w:rsidTr="008C1C9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2212" w:rsidRPr="00683D60" w:rsidTr="008C1C9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2212" w:rsidRPr="00683D60" w:rsidTr="008C1C9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1.</w:t>
            </w: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Мероприятия по выявлению фактов самовольного занятия земельных участков»</w:t>
            </w: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2.</w:t>
            </w: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361F08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68C" w:rsidRPr="00177A50" w:rsidRDefault="004A368C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68C" w:rsidRPr="00177A50" w:rsidRDefault="004A368C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A50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A50">
        <w:rPr>
          <w:rFonts w:ascii="Times New Roman" w:hAnsi="Times New Roman" w:cs="Times New Roman"/>
          <w:sz w:val="24"/>
          <w:szCs w:val="24"/>
        </w:rPr>
        <w:t xml:space="preserve"> к муниципальнойпрограмме </w:t>
      </w:r>
    </w:p>
    <w:p w:rsidR="00116690" w:rsidRPr="00177A50" w:rsidRDefault="00116690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77A5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177A50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территории </w:t>
      </w:r>
    </w:p>
    <w:p w:rsidR="00116690" w:rsidRPr="00177A50" w:rsidRDefault="00116690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77A50">
        <w:rPr>
          <w:rFonts w:ascii="Times New Roman" w:hAnsi="Times New Roman" w:cs="Times New Roman"/>
          <w:sz w:val="24"/>
          <w:szCs w:val="24"/>
          <w:u w:val="single"/>
        </w:rPr>
        <w:t>Ишидейского сельского поселения на 2021-2025гг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A50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</w:t>
      </w:r>
      <w:r w:rsidR="00E151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A50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77A50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177A50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Ишидейского сельского поселения»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A50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11669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3D60" w:rsidRPr="00177A50" w:rsidRDefault="00683D6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61" w:type="dxa"/>
        <w:tblInd w:w="-4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2"/>
        <w:gridCol w:w="1982"/>
        <w:gridCol w:w="2697"/>
        <w:gridCol w:w="1416"/>
        <w:gridCol w:w="1137"/>
        <w:gridCol w:w="1275"/>
        <w:gridCol w:w="1278"/>
        <w:gridCol w:w="1278"/>
        <w:gridCol w:w="1056"/>
      </w:tblGrid>
      <w:tr w:rsidR="00D72410" w:rsidRPr="00683D60" w:rsidTr="00F6521B">
        <w:trPr>
          <w:trHeight w:val="83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D72410" w:rsidRPr="00683D60" w:rsidTr="00F6521B">
        <w:trPr>
          <w:trHeight w:val="329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72410" w:rsidRPr="00683D60" w:rsidTr="00F6521B">
        <w:trPr>
          <w:trHeight w:val="50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,</w:t>
            </w:r>
          </w:p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КДЦ п. Ишидей»</w:t>
            </w:r>
          </w:p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591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0373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6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0174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310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214,6</w:t>
            </w:r>
          </w:p>
        </w:tc>
      </w:tr>
      <w:tr w:rsidR="00D72410" w:rsidRPr="00683D60" w:rsidTr="00F6521B">
        <w:trPr>
          <w:trHeight w:val="781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212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339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7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91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820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46,3</w:t>
            </w:r>
          </w:p>
        </w:tc>
      </w:tr>
      <w:tr w:rsidR="00D72410" w:rsidRPr="00683D60" w:rsidTr="00F6521B">
        <w:trPr>
          <w:trHeight w:val="559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</w:tr>
      <w:tr w:rsidR="00D72410" w:rsidRPr="00683D60" w:rsidTr="00F6521B">
        <w:trPr>
          <w:trHeight w:val="1681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35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82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7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8,7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33,4</w:t>
            </w:r>
          </w:p>
        </w:tc>
      </w:tr>
      <w:tr w:rsidR="00D72410" w:rsidRPr="00683D60" w:rsidTr="00F6521B">
        <w:trPr>
          <w:trHeight w:val="1306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Ишидейского сельского поселения и администрац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492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25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341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349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356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7800,2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354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107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167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167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167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6963,3</w:t>
            </w:r>
          </w:p>
        </w:tc>
      </w:tr>
      <w:tr w:rsidR="00D72410" w:rsidRPr="00683D60" w:rsidTr="00F6521B">
        <w:trPr>
          <w:trHeight w:val="120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5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73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8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8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33,4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Ишидейского сельского поселения и администрации Ишидейского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80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38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54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62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69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104,5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342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68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79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79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79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6267,6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33,4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0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7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54,8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70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F507F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F507F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F507F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  <w:bookmarkStart w:id="0" w:name="_GoBack"/>
            <w:bookmarkEnd w:id="0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54,8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47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,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78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,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3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28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73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73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73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685,9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3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228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73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73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73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685,9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инфраструктуры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64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98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3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212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44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BF49E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9E0">
              <w:rPr>
                <w:rFonts w:ascii="Times New Roman" w:hAnsi="Times New Roman" w:cs="Times New Roman"/>
                <w:b/>
                <w:sz w:val="24"/>
                <w:szCs w:val="24"/>
              </w:rPr>
              <w:t>4963,2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64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98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3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12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44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BF49E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9E0">
              <w:rPr>
                <w:rFonts w:ascii="Times New Roman" w:hAnsi="Times New Roman" w:cs="Times New Roman"/>
                <w:b/>
                <w:sz w:val="24"/>
                <w:szCs w:val="24"/>
              </w:rPr>
              <w:t>4163,2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00,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6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3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19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7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94,7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16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43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8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727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4,7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3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7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7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61,2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2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3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97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97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61,2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1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7,3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7,3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D72410" w:rsidRPr="00683D60" w:rsidRDefault="00D72410" w:rsidP="00F6521B">
            <w:pPr>
              <w:spacing w:after="0" w:line="20" w:lineRule="atLeast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Ишидейского сельского поселения </w:t>
            </w:r>
          </w:p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5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3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8,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3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23,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8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3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5,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5,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ктуализация документов территориального планирования)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53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93,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8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5,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97,5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97,5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5,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5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сферы культуры и спорта на территории Ишидейского сельского поселения на 2018-2022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КДЦ п.Ишидей»</w:t>
            </w:r>
          </w:p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210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626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336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500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9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2571,7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169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326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336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25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9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155,3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6,2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3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775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4210,2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310"/>
        </w:trPr>
        <w:tc>
          <w:tcPr>
            <w:tcW w:w="11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КДЦ п.Ишидей»</w:t>
            </w:r>
          </w:p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39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10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26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22,8</w:t>
            </w:r>
          </w:p>
        </w:tc>
      </w:tr>
      <w:tr w:rsidR="00D72410" w:rsidRPr="00683D60" w:rsidTr="00F6521B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13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310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326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5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8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016,6</w:t>
            </w:r>
          </w:p>
        </w:tc>
      </w:tr>
      <w:tr w:rsidR="00D72410" w:rsidRPr="00683D60" w:rsidTr="00F6521B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</w:tr>
      <w:tr w:rsidR="00D72410" w:rsidRPr="00683D60" w:rsidTr="00F6521B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D72410" w:rsidRPr="00683D60" w:rsidTr="00F6521B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КДЦ п.Ишидей»</w:t>
            </w:r>
          </w:p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6,2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КДЦ п.Ишидей»</w:t>
            </w:r>
          </w:p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5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4.</w:t>
            </w:r>
          </w:p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КДЦ п.Ишидей»</w:t>
            </w:r>
          </w:p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32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32,1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775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775,5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.</w:t>
            </w:r>
          </w:p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Энергосбережение и повышение энергетической эффективности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Ишидейского сельского поселения</w:t>
            </w:r>
          </w:p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КУК</w:t>
            </w:r>
          </w:p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КДЦ п.Ишидей»</w:t>
            </w:r>
          </w:p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КДЦ п.Ишидей»</w:t>
            </w:r>
          </w:p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8.</w:t>
            </w:r>
          </w:p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Использование и охрана земель муниципального образования Ишидейского сельского поселения на 2022-2025 гг.»</w:t>
            </w:r>
          </w:p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Ишидейского сельского поселения</w:t>
            </w:r>
          </w:p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1.</w:t>
            </w:r>
          </w:p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Мероприятия по выявлению фактов самовольного занятия земельных участков»</w:t>
            </w:r>
          </w:p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2.</w:t>
            </w:r>
          </w:p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410" w:rsidRPr="00683D6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410" w:rsidRPr="00177A50" w:rsidTr="00F6521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683D60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10" w:rsidRPr="00361F08" w:rsidRDefault="00D72410" w:rsidP="00F6521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16690" w:rsidRPr="00177A50" w:rsidSect="008D4D6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0FC562F"/>
    <w:multiLevelType w:val="hybridMultilevel"/>
    <w:tmpl w:val="3FD2D93A"/>
    <w:lvl w:ilvl="0" w:tplc="8A44B2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5" w15:restartNumberingAfterBreak="0">
    <w:nsid w:val="1C814301"/>
    <w:multiLevelType w:val="hybridMultilevel"/>
    <w:tmpl w:val="F3103E54"/>
    <w:lvl w:ilvl="0" w:tplc="5502B93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 w15:restartNumberingAfterBreak="0">
    <w:nsid w:val="253468D1"/>
    <w:multiLevelType w:val="hybridMultilevel"/>
    <w:tmpl w:val="0C5EB894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47663"/>
    <w:multiLevelType w:val="hybridMultilevel"/>
    <w:tmpl w:val="6B2C1392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CC4F25"/>
    <w:multiLevelType w:val="hybridMultilevel"/>
    <w:tmpl w:val="F90843E6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5" w15:restartNumberingAfterBreak="0">
    <w:nsid w:val="535F1CC2"/>
    <w:multiLevelType w:val="hybridMultilevel"/>
    <w:tmpl w:val="A4E2FBBA"/>
    <w:lvl w:ilvl="0" w:tplc="B396FE2C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7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E75F8"/>
    <w:multiLevelType w:val="hybridMultilevel"/>
    <w:tmpl w:val="10C4A5E0"/>
    <w:lvl w:ilvl="0" w:tplc="8A44B2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320194"/>
    <w:multiLevelType w:val="hybridMultilevel"/>
    <w:tmpl w:val="2B00195C"/>
    <w:lvl w:ilvl="0" w:tplc="BD70E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6059A"/>
    <w:multiLevelType w:val="hybridMultilevel"/>
    <w:tmpl w:val="0C5EB894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2"/>
  </w:num>
  <w:num w:numId="4">
    <w:abstractNumId w:val="24"/>
  </w:num>
  <w:num w:numId="5">
    <w:abstractNumId w:val="19"/>
  </w:num>
  <w:num w:numId="6">
    <w:abstractNumId w:val="12"/>
  </w:num>
  <w:num w:numId="7">
    <w:abstractNumId w:val="25"/>
  </w:num>
  <w:num w:numId="8">
    <w:abstractNumId w:val="21"/>
  </w:num>
  <w:num w:numId="9">
    <w:abstractNumId w:val="5"/>
  </w:num>
  <w:num w:numId="10">
    <w:abstractNumId w:val="15"/>
  </w:num>
  <w:num w:numId="11">
    <w:abstractNumId w:val="8"/>
  </w:num>
  <w:num w:numId="12">
    <w:abstractNumId w:val="20"/>
  </w:num>
  <w:num w:numId="13">
    <w:abstractNumId w:val="23"/>
  </w:num>
  <w:num w:numId="14">
    <w:abstractNumId w:val="10"/>
  </w:num>
  <w:num w:numId="15">
    <w:abstractNumId w:val="11"/>
  </w:num>
  <w:num w:numId="16">
    <w:abstractNumId w:val="3"/>
  </w:num>
  <w:num w:numId="17">
    <w:abstractNumId w:val="18"/>
  </w:num>
  <w:num w:numId="18">
    <w:abstractNumId w:val="7"/>
  </w:num>
  <w:num w:numId="19">
    <w:abstractNumId w:val="6"/>
  </w:num>
  <w:num w:numId="20">
    <w:abstractNumId w:val="22"/>
  </w:num>
  <w:num w:numId="21">
    <w:abstractNumId w:val="4"/>
  </w:num>
  <w:num w:numId="22">
    <w:abstractNumId w:val="14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3"/>
  </w:num>
  <w:num w:numId="26">
    <w:abstractNumId w:val="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71C71"/>
    <w:rsid w:val="00017A06"/>
    <w:rsid w:val="00024C73"/>
    <w:rsid w:val="00036AE1"/>
    <w:rsid w:val="0003742C"/>
    <w:rsid w:val="000518AC"/>
    <w:rsid w:val="000648C5"/>
    <w:rsid w:val="000752D2"/>
    <w:rsid w:val="00076239"/>
    <w:rsid w:val="00080674"/>
    <w:rsid w:val="000833A2"/>
    <w:rsid w:val="00086BA9"/>
    <w:rsid w:val="000910E9"/>
    <w:rsid w:val="000B75B9"/>
    <w:rsid w:val="000C09A9"/>
    <w:rsid w:val="00111DB8"/>
    <w:rsid w:val="00113E87"/>
    <w:rsid w:val="0011668F"/>
    <w:rsid w:val="00116690"/>
    <w:rsid w:val="00140DA3"/>
    <w:rsid w:val="001456E1"/>
    <w:rsid w:val="001535D3"/>
    <w:rsid w:val="001614AA"/>
    <w:rsid w:val="00177A50"/>
    <w:rsid w:val="00190C2E"/>
    <w:rsid w:val="001A33F9"/>
    <w:rsid w:val="001B7719"/>
    <w:rsid w:val="001D4E43"/>
    <w:rsid w:val="001F77DA"/>
    <w:rsid w:val="0023171A"/>
    <w:rsid w:val="0024710C"/>
    <w:rsid w:val="0025091F"/>
    <w:rsid w:val="00257757"/>
    <w:rsid w:val="002715CB"/>
    <w:rsid w:val="0027471F"/>
    <w:rsid w:val="0027493D"/>
    <w:rsid w:val="00274D86"/>
    <w:rsid w:val="0027649D"/>
    <w:rsid w:val="002876EB"/>
    <w:rsid w:val="00296886"/>
    <w:rsid w:val="002A20B6"/>
    <w:rsid w:val="002A26D0"/>
    <w:rsid w:val="002B58DF"/>
    <w:rsid w:val="002B6F27"/>
    <w:rsid w:val="002D263C"/>
    <w:rsid w:val="002F1587"/>
    <w:rsid w:val="002F1E35"/>
    <w:rsid w:val="002F4504"/>
    <w:rsid w:val="0033215B"/>
    <w:rsid w:val="003425FD"/>
    <w:rsid w:val="00384499"/>
    <w:rsid w:val="003850D2"/>
    <w:rsid w:val="00385EAE"/>
    <w:rsid w:val="00395034"/>
    <w:rsid w:val="003A2A60"/>
    <w:rsid w:val="003C1865"/>
    <w:rsid w:val="003E09CD"/>
    <w:rsid w:val="003E53A7"/>
    <w:rsid w:val="003F182C"/>
    <w:rsid w:val="004135C5"/>
    <w:rsid w:val="00417C0B"/>
    <w:rsid w:val="004215A9"/>
    <w:rsid w:val="004366CA"/>
    <w:rsid w:val="0044542A"/>
    <w:rsid w:val="004622DD"/>
    <w:rsid w:val="0046684A"/>
    <w:rsid w:val="00470216"/>
    <w:rsid w:val="004932D7"/>
    <w:rsid w:val="004A1144"/>
    <w:rsid w:val="004A368C"/>
    <w:rsid w:val="004A4565"/>
    <w:rsid w:val="004B227B"/>
    <w:rsid w:val="004C38F8"/>
    <w:rsid w:val="004E7EC7"/>
    <w:rsid w:val="00525ACD"/>
    <w:rsid w:val="00526025"/>
    <w:rsid w:val="00553B7B"/>
    <w:rsid w:val="00555BB0"/>
    <w:rsid w:val="00575B71"/>
    <w:rsid w:val="00583C9C"/>
    <w:rsid w:val="00585965"/>
    <w:rsid w:val="005A00A8"/>
    <w:rsid w:val="005A2EED"/>
    <w:rsid w:val="005A33CE"/>
    <w:rsid w:val="005B2608"/>
    <w:rsid w:val="005D45F2"/>
    <w:rsid w:val="005D6D76"/>
    <w:rsid w:val="005E197D"/>
    <w:rsid w:val="005E3F0A"/>
    <w:rsid w:val="005F1B0C"/>
    <w:rsid w:val="005F6EB1"/>
    <w:rsid w:val="006071EA"/>
    <w:rsid w:val="00611D5F"/>
    <w:rsid w:val="0062393F"/>
    <w:rsid w:val="006325BE"/>
    <w:rsid w:val="00633F6B"/>
    <w:rsid w:val="0064749E"/>
    <w:rsid w:val="006533F6"/>
    <w:rsid w:val="006624A7"/>
    <w:rsid w:val="00662DC9"/>
    <w:rsid w:val="00674497"/>
    <w:rsid w:val="00683D60"/>
    <w:rsid w:val="006D7282"/>
    <w:rsid w:val="006D7922"/>
    <w:rsid w:val="006F4CE4"/>
    <w:rsid w:val="00702986"/>
    <w:rsid w:val="0071313B"/>
    <w:rsid w:val="00717289"/>
    <w:rsid w:val="007204DD"/>
    <w:rsid w:val="00720F78"/>
    <w:rsid w:val="00730E3E"/>
    <w:rsid w:val="0073402B"/>
    <w:rsid w:val="00780E12"/>
    <w:rsid w:val="007853EE"/>
    <w:rsid w:val="00794E30"/>
    <w:rsid w:val="007A0F81"/>
    <w:rsid w:val="007A2054"/>
    <w:rsid w:val="007A6102"/>
    <w:rsid w:val="007A7C9C"/>
    <w:rsid w:val="007B62A1"/>
    <w:rsid w:val="007E5EF5"/>
    <w:rsid w:val="008060AC"/>
    <w:rsid w:val="008157A6"/>
    <w:rsid w:val="008321FB"/>
    <w:rsid w:val="008356B9"/>
    <w:rsid w:val="0084533A"/>
    <w:rsid w:val="00845B39"/>
    <w:rsid w:val="008506DF"/>
    <w:rsid w:val="00856675"/>
    <w:rsid w:val="0086426E"/>
    <w:rsid w:val="008A17FB"/>
    <w:rsid w:val="008A6E39"/>
    <w:rsid w:val="008B4E34"/>
    <w:rsid w:val="008C1C93"/>
    <w:rsid w:val="008D4D6A"/>
    <w:rsid w:val="008E2212"/>
    <w:rsid w:val="008E29F0"/>
    <w:rsid w:val="009277E9"/>
    <w:rsid w:val="00932C06"/>
    <w:rsid w:val="009435AB"/>
    <w:rsid w:val="00946EED"/>
    <w:rsid w:val="00966EC5"/>
    <w:rsid w:val="00971350"/>
    <w:rsid w:val="0099217D"/>
    <w:rsid w:val="009A027D"/>
    <w:rsid w:val="009B798F"/>
    <w:rsid w:val="009C0B3F"/>
    <w:rsid w:val="009C4769"/>
    <w:rsid w:val="009D1947"/>
    <w:rsid w:val="009F132A"/>
    <w:rsid w:val="00A0707E"/>
    <w:rsid w:val="00A11BA7"/>
    <w:rsid w:val="00A4394A"/>
    <w:rsid w:val="00A7768C"/>
    <w:rsid w:val="00A86F1E"/>
    <w:rsid w:val="00AB0723"/>
    <w:rsid w:val="00AE4EFB"/>
    <w:rsid w:val="00B025A7"/>
    <w:rsid w:val="00B139A4"/>
    <w:rsid w:val="00B170C6"/>
    <w:rsid w:val="00B231BC"/>
    <w:rsid w:val="00B30B15"/>
    <w:rsid w:val="00B328A7"/>
    <w:rsid w:val="00B46A61"/>
    <w:rsid w:val="00B51FC7"/>
    <w:rsid w:val="00B573FA"/>
    <w:rsid w:val="00B6067C"/>
    <w:rsid w:val="00B75917"/>
    <w:rsid w:val="00B75F90"/>
    <w:rsid w:val="00B938F3"/>
    <w:rsid w:val="00B96299"/>
    <w:rsid w:val="00BA0942"/>
    <w:rsid w:val="00BA5D3F"/>
    <w:rsid w:val="00BB79D8"/>
    <w:rsid w:val="00BC1033"/>
    <w:rsid w:val="00BD4F3D"/>
    <w:rsid w:val="00BE4CD6"/>
    <w:rsid w:val="00BF49E0"/>
    <w:rsid w:val="00C03642"/>
    <w:rsid w:val="00C22647"/>
    <w:rsid w:val="00C33C06"/>
    <w:rsid w:val="00C4453E"/>
    <w:rsid w:val="00C44FBC"/>
    <w:rsid w:val="00C72513"/>
    <w:rsid w:val="00C75508"/>
    <w:rsid w:val="00C77627"/>
    <w:rsid w:val="00C77B6C"/>
    <w:rsid w:val="00C82133"/>
    <w:rsid w:val="00C92E71"/>
    <w:rsid w:val="00C93313"/>
    <w:rsid w:val="00C95344"/>
    <w:rsid w:val="00CA1924"/>
    <w:rsid w:val="00CA1DA7"/>
    <w:rsid w:val="00CA325E"/>
    <w:rsid w:val="00CA5469"/>
    <w:rsid w:val="00CA58C1"/>
    <w:rsid w:val="00CD105E"/>
    <w:rsid w:val="00CD505B"/>
    <w:rsid w:val="00CF4C84"/>
    <w:rsid w:val="00D11041"/>
    <w:rsid w:val="00D11FF0"/>
    <w:rsid w:val="00D20F05"/>
    <w:rsid w:val="00D36F00"/>
    <w:rsid w:val="00D4402B"/>
    <w:rsid w:val="00D656BD"/>
    <w:rsid w:val="00D72410"/>
    <w:rsid w:val="00D859E7"/>
    <w:rsid w:val="00DB548C"/>
    <w:rsid w:val="00DD18D0"/>
    <w:rsid w:val="00E0520D"/>
    <w:rsid w:val="00E11D08"/>
    <w:rsid w:val="00E151B8"/>
    <w:rsid w:val="00E21990"/>
    <w:rsid w:val="00E30C9F"/>
    <w:rsid w:val="00E365EA"/>
    <w:rsid w:val="00E4118A"/>
    <w:rsid w:val="00E41230"/>
    <w:rsid w:val="00E72A0D"/>
    <w:rsid w:val="00E735E0"/>
    <w:rsid w:val="00E84DC4"/>
    <w:rsid w:val="00E91378"/>
    <w:rsid w:val="00E92694"/>
    <w:rsid w:val="00EA68DA"/>
    <w:rsid w:val="00EA76AF"/>
    <w:rsid w:val="00EC1BB8"/>
    <w:rsid w:val="00EF3661"/>
    <w:rsid w:val="00EF45F3"/>
    <w:rsid w:val="00F02F0B"/>
    <w:rsid w:val="00F32EB0"/>
    <w:rsid w:val="00F35395"/>
    <w:rsid w:val="00F45EE9"/>
    <w:rsid w:val="00F4669E"/>
    <w:rsid w:val="00F507F0"/>
    <w:rsid w:val="00F6521B"/>
    <w:rsid w:val="00F70C9A"/>
    <w:rsid w:val="00F71C71"/>
    <w:rsid w:val="00F73039"/>
    <w:rsid w:val="00F9160E"/>
    <w:rsid w:val="00F928C1"/>
    <w:rsid w:val="00F95001"/>
    <w:rsid w:val="00F966B4"/>
    <w:rsid w:val="00FB5C11"/>
    <w:rsid w:val="00FC5889"/>
    <w:rsid w:val="00FD45D4"/>
    <w:rsid w:val="00FE5FAC"/>
    <w:rsid w:val="00FE6B6B"/>
    <w:rsid w:val="00FF3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3DC95"/>
  <w15:docId w15:val="{5472F6B6-D8EB-426E-9424-9EDB55C45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67C"/>
  </w:style>
  <w:style w:type="paragraph" w:styleId="1">
    <w:name w:val="heading 1"/>
    <w:basedOn w:val="a"/>
    <w:next w:val="a"/>
    <w:link w:val="10"/>
    <w:qFormat/>
    <w:rsid w:val="0011669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116690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66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116690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1166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166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166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1166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11669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16690"/>
    <w:pPr>
      <w:spacing w:after="200" w:line="276" w:lineRule="auto"/>
      <w:ind w:left="720"/>
      <w:contextualSpacing/>
    </w:pPr>
  </w:style>
  <w:style w:type="paragraph" w:styleId="a0">
    <w:name w:val="Body Text"/>
    <w:basedOn w:val="a"/>
    <w:link w:val="a6"/>
    <w:rsid w:val="00116690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116690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116690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rsid w:val="001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116690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116690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116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116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1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116690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116690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116690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116690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116690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semiHidden/>
    <w:unhideWhenUsed/>
    <w:rsid w:val="00116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semiHidden/>
    <w:rsid w:val="00116690"/>
  </w:style>
  <w:style w:type="paragraph" w:styleId="ae">
    <w:name w:val="footer"/>
    <w:basedOn w:val="a"/>
    <w:link w:val="af"/>
    <w:semiHidden/>
    <w:unhideWhenUsed/>
    <w:rsid w:val="00116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semiHidden/>
    <w:rsid w:val="00116690"/>
  </w:style>
  <w:style w:type="paragraph" w:styleId="af0">
    <w:name w:val="Normal (Web)"/>
    <w:basedOn w:val="a"/>
    <w:rsid w:val="00116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166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semiHidden/>
    <w:unhideWhenUsed/>
    <w:rsid w:val="00116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semiHidden/>
    <w:rsid w:val="00116690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2"/>
    <w:next w:val="a7"/>
    <w:uiPriority w:val="59"/>
    <w:rsid w:val="0011669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Hyperlink"/>
    <w:unhideWhenUsed/>
    <w:rsid w:val="00116690"/>
    <w:rPr>
      <w:rFonts w:ascii="Times New Roman" w:hAnsi="Times New Roman" w:cs="Times New Roman" w:hint="default"/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116690"/>
  </w:style>
  <w:style w:type="table" w:customStyle="1" w:styleId="2">
    <w:name w:val="Сетка таблицы2"/>
    <w:basedOn w:val="a2"/>
    <w:next w:val="a7"/>
    <w:rsid w:val="001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rsid w:val="00116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rsid w:val="001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semiHidden/>
    <w:unhideWhenUsed/>
    <w:rsid w:val="0011669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semiHidden/>
    <w:rsid w:val="00116690"/>
  </w:style>
  <w:style w:type="paragraph" w:styleId="af4">
    <w:name w:val="Block Text"/>
    <w:basedOn w:val="a"/>
    <w:unhideWhenUsed/>
    <w:rsid w:val="00116690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1166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Стиль1"/>
    <w:basedOn w:val="a"/>
    <w:qFormat/>
    <w:rsid w:val="00116690"/>
    <w:pPr>
      <w:spacing w:after="200" w:line="276" w:lineRule="auto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customStyle="1" w:styleId="16">
    <w:name w:val="Абзац списка1"/>
    <w:basedOn w:val="a"/>
    <w:rsid w:val="0011669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7">
    <w:name w:val="Без интервала1"/>
    <w:link w:val="NoSpacingChar"/>
    <w:rsid w:val="00116690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7"/>
    <w:locked/>
    <w:rsid w:val="00116690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166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1166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stpravo.ru/moskovskaya/oy-pravo/c6p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instrukcii/y7w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75E95-5566-44A7-9AC8-097B8708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4</TotalTime>
  <Pages>25</Pages>
  <Words>3894</Words>
  <Characters>2220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43</cp:revision>
  <cp:lastPrinted>2023-03-23T05:25:00Z</cp:lastPrinted>
  <dcterms:created xsi:type="dcterms:W3CDTF">2021-07-06T08:31:00Z</dcterms:created>
  <dcterms:modified xsi:type="dcterms:W3CDTF">2023-04-03T06:17:00Z</dcterms:modified>
</cp:coreProperties>
</file>